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A23B7">
        <w:rPr>
          <w:rFonts w:ascii="Times New Roman" w:hAnsi="Times New Roman" w:cs="Times New Roman"/>
          <w:sz w:val="28"/>
          <w:szCs w:val="28"/>
        </w:rPr>
        <w:t>2</w:t>
      </w:r>
      <w:r w:rsidR="00ED555C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A23B7">
        <w:rPr>
          <w:rFonts w:ascii="Times New Roman" w:hAnsi="Times New Roman" w:cs="Times New Roman"/>
          <w:sz w:val="28"/>
          <w:szCs w:val="28"/>
        </w:rPr>
        <w:t>2</w:t>
      </w:r>
      <w:r w:rsidR="00ED55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418"/>
        <w:gridCol w:w="709"/>
        <w:gridCol w:w="992"/>
        <w:gridCol w:w="1134"/>
        <w:gridCol w:w="850"/>
        <w:gridCol w:w="993"/>
        <w:gridCol w:w="1559"/>
        <w:gridCol w:w="1418"/>
        <w:gridCol w:w="1133"/>
      </w:tblGrid>
      <w:tr w:rsidR="00953719" w:rsidRPr="00087DF5" w:rsidTr="00FC42CA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3" w:type="dxa"/>
            <w:vMerge w:val="restart"/>
            <w:textDirection w:val="btLr"/>
          </w:tcPr>
          <w:p w:rsidR="00953719" w:rsidRPr="00087DF5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87D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087DF5" w:rsidTr="001237D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53719" w:rsidRPr="00087DF5" w:rsidRDefault="00953719" w:rsidP="00BD6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6700" w:rsidRPr="00922449" w:rsidTr="001237DE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26700" w:rsidRDefault="00F2670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26700" w:rsidRPr="00953719" w:rsidRDefault="00F2670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26700" w:rsidRPr="00953719" w:rsidRDefault="00F26700" w:rsidP="00ED55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00" w:rsidRPr="00953719" w:rsidRDefault="00F26700" w:rsidP="00623D87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Управление по обеспечению»</w:t>
            </w:r>
          </w:p>
        </w:tc>
        <w:tc>
          <w:tcPr>
            <w:tcW w:w="1418" w:type="dxa"/>
            <w:vAlign w:val="center"/>
          </w:tcPr>
          <w:p w:rsidR="00F26700" w:rsidRPr="00623D87" w:rsidRDefault="00F26700" w:rsidP="00402D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26700" w:rsidRPr="00087DF5" w:rsidRDefault="00F26700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F26700" w:rsidRPr="00087DF5" w:rsidRDefault="00F26700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00" w:rsidRPr="00087DF5" w:rsidRDefault="00F26700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26700" w:rsidRPr="00FC42CA" w:rsidRDefault="00F267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26700" w:rsidRPr="00FC42CA" w:rsidRDefault="00F2670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93" w:type="dxa"/>
            <w:vMerge w:val="restart"/>
            <w:vAlign w:val="center"/>
          </w:tcPr>
          <w:p w:rsidR="00F26700" w:rsidRPr="00FC42CA" w:rsidRDefault="00F2670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26700" w:rsidRPr="004B6CBB" w:rsidRDefault="00F26700" w:rsidP="00451B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ЦУБИСИ АУТЛЕН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F26700" w:rsidRPr="00ED2140" w:rsidRDefault="00F2670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95 314,14</w:t>
            </w:r>
          </w:p>
        </w:tc>
        <w:tc>
          <w:tcPr>
            <w:tcW w:w="1133" w:type="dxa"/>
            <w:vMerge w:val="restart"/>
            <w:vAlign w:val="center"/>
          </w:tcPr>
          <w:p w:rsidR="00F26700" w:rsidRPr="00ED2140" w:rsidRDefault="00F267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26700" w:rsidRPr="00922449" w:rsidTr="001237DE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6700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26700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00" w:rsidRDefault="00F26700" w:rsidP="00B12CE9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26700" w:rsidRPr="00623D87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26700" w:rsidRPr="00087DF5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F26700" w:rsidRPr="00087DF5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00" w:rsidRPr="00087DF5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26700" w:rsidRDefault="00F26700" w:rsidP="00B12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F26700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6700" w:rsidRPr="00922449" w:rsidTr="001237DE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6700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26700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00" w:rsidRDefault="00F26700" w:rsidP="00B12CE9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26700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vAlign w:val="center"/>
          </w:tcPr>
          <w:p w:rsidR="00F26700" w:rsidRPr="00087DF5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F26700" w:rsidRPr="00087DF5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00" w:rsidRPr="00087DF5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26700" w:rsidRPr="004B6CBB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26700" w:rsidRDefault="00F26700" w:rsidP="00B12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F26700" w:rsidRDefault="00F26700" w:rsidP="00B12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F9A" w:rsidRPr="00922449" w:rsidTr="001237DE">
        <w:trPr>
          <w:trHeight w:val="4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12" w:colLast="1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Pr="003C3A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0F9A" w:rsidRPr="00623D87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0F9A" w:rsidRPr="00087DF5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Align w:val="center"/>
          </w:tcPr>
          <w:p w:rsidR="00F10F9A" w:rsidRPr="00FC42CA" w:rsidRDefault="00F10F9A" w:rsidP="00F10F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0F9A" w:rsidRPr="004B6CBB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6B1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 963,98</w:t>
            </w:r>
          </w:p>
        </w:tc>
        <w:tc>
          <w:tcPr>
            <w:tcW w:w="1133" w:type="dxa"/>
            <w:vMerge w:val="restart"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F10F9A" w:rsidRPr="00922449" w:rsidTr="001237DE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0F9A" w:rsidRPr="00623D87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0F9A" w:rsidRPr="00087DF5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vAlign w:val="center"/>
          </w:tcPr>
          <w:p w:rsidR="00F10F9A" w:rsidRPr="00FC42CA" w:rsidRDefault="00F10F9A" w:rsidP="00F10F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0F9A" w:rsidRPr="00416B1C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F9A" w:rsidRPr="00922449" w:rsidTr="001237DE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F10F9A" w:rsidRPr="00087DF5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F10F9A" w:rsidRPr="00FC42CA" w:rsidRDefault="00F10F9A" w:rsidP="00F10F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0F9A" w:rsidRPr="00416B1C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F9A" w:rsidRPr="00922449" w:rsidTr="001237DE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0F9A" w:rsidRPr="00FC42C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10F9A" w:rsidRPr="00FC42C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93" w:type="dxa"/>
            <w:vAlign w:val="center"/>
          </w:tcPr>
          <w:p w:rsidR="00F10F9A" w:rsidRPr="00FC42CA" w:rsidRDefault="00F10F9A" w:rsidP="00F10F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42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0F9A" w:rsidRPr="00416B1C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F10F9A" w:rsidRDefault="00F10F9A" w:rsidP="00F10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10F9A">
      <w:pgSz w:w="16838" w:h="11906" w:orient="landscape"/>
      <w:pgMar w:top="426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DF5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37DE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23B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7E10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824F5"/>
    <w:rsid w:val="003A6D47"/>
    <w:rsid w:val="003B0D6E"/>
    <w:rsid w:val="003C070E"/>
    <w:rsid w:val="003C3A70"/>
    <w:rsid w:val="003D04B2"/>
    <w:rsid w:val="003E20B2"/>
    <w:rsid w:val="00402DB5"/>
    <w:rsid w:val="00416B1C"/>
    <w:rsid w:val="00422E16"/>
    <w:rsid w:val="00425FA5"/>
    <w:rsid w:val="004357F2"/>
    <w:rsid w:val="0044565D"/>
    <w:rsid w:val="00451B91"/>
    <w:rsid w:val="004618F4"/>
    <w:rsid w:val="00466E0F"/>
    <w:rsid w:val="004751F7"/>
    <w:rsid w:val="00477ABC"/>
    <w:rsid w:val="00484FB0"/>
    <w:rsid w:val="00485838"/>
    <w:rsid w:val="004A201D"/>
    <w:rsid w:val="004B145B"/>
    <w:rsid w:val="004B6CB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23D8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2C53"/>
    <w:rsid w:val="00985517"/>
    <w:rsid w:val="009909A4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322A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12CE9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582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555C"/>
    <w:rsid w:val="00EE6416"/>
    <w:rsid w:val="00EF0F39"/>
    <w:rsid w:val="00EF10DB"/>
    <w:rsid w:val="00F01210"/>
    <w:rsid w:val="00F10F9A"/>
    <w:rsid w:val="00F1261D"/>
    <w:rsid w:val="00F12D6B"/>
    <w:rsid w:val="00F16CB9"/>
    <w:rsid w:val="00F24A9B"/>
    <w:rsid w:val="00F26700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42CA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8837-D9E6-4841-9BA4-57A13F9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4</cp:revision>
  <cp:lastPrinted>2016-04-13T11:19:00Z</cp:lastPrinted>
  <dcterms:created xsi:type="dcterms:W3CDTF">2022-05-11T12:55:00Z</dcterms:created>
  <dcterms:modified xsi:type="dcterms:W3CDTF">2022-05-11T13:07:00Z</dcterms:modified>
</cp:coreProperties>
</file>